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67" w:rsidRPr="006719B4" w:rsidRDefault="00437A4A" w:rsidP="00437A4A">
      <w:pPr>
        <w:rPr>
          <w:rFonts w:ascii="Microsoft Sans Serif" w:hAnsi="Microsoft Sans Serif" w:cs="Microsoft Sans Serif"/>
          <w:b/>
          <w:sz w:val="28"/>
          <w:szCs w:val="28"/>
        </w:rPr>
      </w:pPr>
      <w:r w:rsidRPr="006719B4">
        <w:rPr>
          <w:rFonts w:ascii="Microsoft Sans Serif" w:hAnsi="Microsoft Sans Serif" w:cs="Microsoft Sans Serif"/>
          <w:b/>
          <w:sz w:val="28"/>
          <w:szCs w:val="28"/>
        </w:rPr>
        <w:t xml:space="preserve">                                                  </w:t>
      </w:r>
      <w:r w:rsidR="006719B4">
        <w:rPr>
          <w:rFonts w:ascii="Microsoft Sans Serif" w:hAnsi="Microsoft Sans Serif" w:cs="Microsoft Sans Serif"/>
          <w:b/>
          <w:sz w:val="28"/>
          <w:szCs w:val="28"/>
        </w:rPr>
        <w:t xml:space="preserve">    </w:t>
      </w:r>
      <w:r w:rsidRPr="006719B4">
        <w:rPr>
          <w:rFonts w:ascii="Microsoft Sans Serif" w:hAnsi="Microsoft Sans Serif" w:cs="Microsoft Sans Serif"/>
          <w:b/>
          <w:sz w:val="28"/>
          <w:szCs w:val="28"/>
        </w:rPr>
        <w:t xml:space="preserve"> КАРТА УРОКА                                                                                                     </w:t>
      </w:r>
    </w:p>
    <w:p w:rsidR="00437A4A" w:rsidRPr="006719B4" w:rsidRDefault="003D5A67" w:rsidP="00437A4A">
      <w:pPr>
        <w:spacing w:after="0" w:line="240" w:lineRule="auto"/>
        <w:rPr>
          <w:rFonts w:ascii="Microsoft Sans Serif" w:hAnsi="Microsoft Sans Serif" w:cs="Microsoft Sans Serif"/>
          <w:b/>
          <w:sz w:val="28"/>
          <w:szCs w:val="28"/>
        </w:rPr>
      </w:pPr>
      <w:r w:rsidRPr="006719B4">
        <w:rPr>
          <w:rFonts w:ascii="Microsoft Sans Serif" w:hAnsi="Microsoft Sans Serif" w:cs="Microsoft Sans Serif"/>
          <w:b/>
          <w:sz w:val="28"/>
          <w:szCs w:val="28"/>
        </w:rPr>
        <w:t>Фамилия имя</w:t>
      </w:r>
      <w:r w:rsidR="00437A4A" w:rsidRPr="006719B4">
        <w:rPr>
          <w:rFonts w:ascii="Microsoft Sans Serif" w:hAnsi="Microsoft Sans Serif" w:cs="Microsoft Sans Serif"/>
          <w:b/>
          <w:sz w:val="28"/>
          <w:szCs w:val="28"/>
        </w:rPr>
        <w:t>_______________________________________                                                      Дата_____________</w:t>
      </w:r>
    </w:p>
    <w:p w:rsidR="002A5513" w:rsidRPr="006719B4" w:rsidRDefault="002A5513" w:rsidP="00E3565A">
      <w:pPr>
        <w:spacing w:after="0" w:line="240" w:lineRule="auto"/>
        <w:rPr>
          <w:rFonts w:ascii="Microsoft Sans Serif" w:hAnsi="Microsoft Sans Serif" w:cs="Microsoft Sans Serif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371"/>
        <w:tblW w:w="0" w:type="auto"/>
        <w:tblLayout w:type="fixed"/>
        <w:tblLook w:val="04A0"/>
      </w:tblPr>
      <w:tblGrid>
        <w:gridCol w:w="2658"/>
        <w:gridCol w:w="5672"/>
        <w:gridCol w:w="2658"/>
      </w:tblGrid>
      <w:tr w:rsidR="00441801" w:rsidRPr="006719B4" w:rsidTr="006719B4">
        <w:tc>
          <w:tcPr>
            <w:tcW w:w="8330" w:type="dxa"/>
            <w:gridSpan w:val="2"/>
          </w:tcPr>
          <w:p w:rsidR="002A5513" w:rsidRPr="006719B4" w:rsidRDefault="002A5513" w:rsidP="002A5513">
            <w:pPr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Учебный материал с указанием заданий</w:t>
            </w:r>
          </w:p>
        </w:tc>
        <w:tc>
          <w:tcPr>
            <w:tcW w:w="2658" w:type="dxa"/>
          </w:tcPr>
          <w:p w:rsidR="002A5513" w:rsidRPr="006719B4" w:rsidRDefault="002A5513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Руководство по усвоению учебного материала</w:t>
            </w:r>
          </w:p>
        </w:tc>
      </w:tr>
      <w:tr w:rsidR="00441801" w:rsidRPr="006719B4" w:rsidTr="006719B4">
        <w:tc>
          <w:tcPr>
            <w:tcW w:w="8330" w:type="dxa"/>
            <w:gridSpan w:val="2"/>
          </w:tcPr>
          <w:p w:rsidR="002A5513" w:rsidRPr="006719B4" w:rsidRDefault="002A5513" w:rsidP="002A5513">
            <w:pPr>
              <w:pStyle w:val="a4"/>
              <w:numPr>
                <w:ilvl w:val="0"/>
                <w:numId w:val="1"/>
              </w:numPr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  <w:t>Определение</w:t>
            </w:r>
            <w:r w:rsidR="00252AD9" w:rsidRPr="006719B4"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  <w:t xml:space="preserve"> темы урока</w:t>
            </w: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  <w:t>.</w:t>
            </w:r>
          </w:p>
          <w:p w:rsidR="00252AD9" w:rsidRPr="006719B4" w:rsidRDefault="00252AD9" w:rsidP="002A5513">
            <w:pPr>
              <w:pStyle w:val="a4"/>
              <w:ind w:left="1080"/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</w:pPr>
          </w:p>
          <w:p w:rsidR="00252AD9" w:rsidRPr="006719B4" w:rsidRDefault="007C2508" w:rsidP="007C2508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2658" w:type="dxa"/>
          </w:tcPr>
          <w:p w:rsidR="00252AD9" w:rsidRPr="006719B4" w:rsidRDefault="00252AD9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252AD9" w:rsidRPr="006719B4" w:rsidRDefault="005C093D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Откройте с.123 в учебнике природоведения</w:t>
            </w:r>
          </w:p>
        </w:tc>
      </w:tr>
      <w:tr w:rsidR="00441801" w:rsidRPr="006719B4" w:rsidTr="006719B4">
        <w:tc>
          <w:tcPr>
            <w:tcW w:w="8330" w:type="dxa"/>
            <w:gridSpan w:val="2"/>
          </w:tcPr>
          <w:p w:rsidR="00252AD9" w:rsidRPr="006719B4" w:rsidRDefault="00252AD9" w:rsidP="004D458A">
            <w:pPr>
              <w:pStyle w:val="a4"/>
              <w:numPr>
                <w:ilvl w:val="0"/>
                <w:numId w:val="1"/>
              </w:num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Повторение и обобщение</w:t>
            </w:r>
            <w:r w:rsidR="004D458A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:</w:t>
            </w:r>
          </w:p>
        </w:tc>
        <w:tc>
          <w:tcPr>
            <w:tcW w:w="2658" w:type="dxa"/>
          </w:tcPr>
          <w:p w:rsidR="00252AD9" w:rsidRPr="006719B4" w:rsidRDefault="00252AD9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</w:tc>
      </w:tr>
      <w:tr w:rsidR="00441801" w:rsidRPr="006719B4" w:rsidTr="006719B4">
        <w:tc>
          <w:tcPr>
            <w:tcW w:w="8330" w:type="dxa"/>
            <w:gridSpan w:val="2"/>
          </w:tcPr>
          <w:p w:rsidR="002A5513" w:rsidRPr="006719B4" w:rsidRDefault="007C2508" w:rsidP="004D458A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1) Угадай материк</w:t>
            </w:r>
          </w:p>
          <w:p w:rsidR="00252AD9" w:rsidRPr="006719B4" w:rsidRDefault="007D66B3" w:rsidP="00252AD9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sz w:val="28"/>
                <w:szCs w:val="28"/>
              </w:rPr>
              <w:t>1.</w:t>
            </w:r>
            <w:proofErr w:type="gramStart"/>
            <w:r w:rsidRPr="006719B4">
              <w:rPr>
                <w:rFonts w:ascii="Microsoft Sans Serif" w:hAnsi="Microsoft Sans Serif" w:cs="Microsoft Sans Serif"/>
                <w:sz w:val="28"/>
                <w:szCs w:val="28"/>
              </w:rPr>
              <w:t>Самый</w:t>
            </w:r>
            <w:proofErr w:type="gramEnd"/>
            <w:r w:rsidRPr="006719B4">
              <w:rPr>
                <w:rFonts w:ascii="Microsoft Sans Serif" w:hAnsi="Microsoft Sans Serif" w:cs="Microsoft Sans Serif"/>
                <w:sz w:val="28"/>
                <w:szCs w:val="28"/>
              </w:rPr>
              <w:t xml:space="preserve">  большой по площади:</w:t>
            </w:r>
            <w:r w:rsidR="007C2508" w:rsidRPr="006719B4">
              <w:rPr>
                <w:rFonts w:ascii="Microsoft Sans Serif" w:hAnsi="Microsoft Sans Serif" w:cs="Microsoft Sans Serif"/>
                <w:sz w:val="28"/>
                <w:szCs w:val="28"/>
              </w:rPr>
              <w:t>………………………………………………………………</w:t>
            </w:r>
          </w:p>
          <w:p w:rsidR="007D66B3" w:rsidRPr="006719B4" w:rsidRDefault="007D66B3" w:rsidP="00252AD9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sz w:val="28"/>
                <w:szCs w:val="28"/>
              </w:rPr>
              <w:t>2.Самй маленький  по площади</w:t>
            </w:r>
            <w:r w:rsidR="007C2508" w:rsidRPr="006719B4">
              <w:rPr>
                <w:rFonts w:ascii="Microsoft Sans Serif" w:hAnsi="Microsoft Sans Serif" w:cs="Microsoft Sans Serif"/>
                <w:sz w:val="28"/>
                <w:szCs w:val="28"/>
              </w:rPr>
              <w:t>………………………………………………………………</w:t>
            </w:r>
          </w:p>
          <w:p w:rsidR="007D66B3" w:rsidRPr="006719B4" w:rsidRDefault="007D66B3" w:rsidP="00252AD9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sz w:val="28"/>
                <w:szCs w:val="28"/>
              </w:rPr>
              <w:t>3.Находится  между  двумя тропиками:</w:t>
            </w:r>
            <w:r w:rsidR="006719B4">
              <w:rPr>
                <w:rFonts w:ascii="Microsoft Sans Serif" w:hAnsi="Microsoft Sans Serif" w:cs="Microsoft Sans Serif"/>
                <w:sz w:val="28"/>
                <w:szCs w:val="28"/>
              </w:rPr>
              <w:t>……………………………………………</w:t>
            </w:r>
          </w:p>
          <w:p w:rsidR="007D66B3" w:rsidRPr="006719B4" w:rsidRDefault="007D66B3" w:rsidP="00252AD9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sz w:val="28"/>
                <w:szCs w:val="28"/>
              </w:rPr>
              <w:t>4. Находится на южном полюсе Земли:</w:t>
            </w:r>
            <w:r w:rsidR="006719B4">
              <w:rPr>
                <w:rFonts w:ascii="Microsoft Sans Serif" w:hAnsi="Microsoft Sans Serif" w:cs="Microsoft Sans Serif"/>
                <w:sz w:val="28"/>
                <w:szCs w:val="28"/>
              </w:rPr>
              <w:t>……………………………………………</w:t>
            </w:r>
          </w:p>
          <w:p w:rsidR="007D66B3" w:rsidRPr="006719B4" w:rsidRDefault="007D66B3" w:rsidP="00252AD9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sz w:val="28"/>
                <w:szCs w:val="28"/>
              </w:rPr>
              <w:t>5.Третий</w:t>
            </w:r>
            <w:r w:rsidR="005C093D" w:rsidRPr="006719B4">
              <w:rPr>
                <w:rFonts w:ascii="Microsoft Sans Serif" w:hAnsi="Microsoft Sans Serif" w:cs="Microsoft Sans Serif"/>
                <w:sz w:val="28"/>
                <w:szCs w:val="28"/>
              </w:rPr>
              <w:t xml:space="preserve"> по</w:t>
            </w:r>
            <w:r w:rsidRPr="006719B4">
              <w:rPr>
                <w:rFonts w:ascii="Microsoft Sans Serif" w:hAnsi="Microsoft Sans Serif" w:cs="Microsoft Sans Serif"/>
                <w:sz w:val="28"/>
                <w:szCs w:val="28"/>
              </w:rPr>
              <w:t xml:space="preserve"> площади материк:</w:t>
            </w:r>
            <w:r w:rsidR="006719B4">
              <w:rPr>
                <w:rFonts w:ascii="Microsoft Sans Serif" w:hAnsi="Microsoft Sans Serif" w:cs="Microsoft Sans Serif"/>
                <w:sz w:val="28"/>
                <w:szCs w:val="28"/>
              </w:rPr>
              <w:t>………………………………………………………………</w:t>
            </w:r>
          </w:p>
          <w:p w:rsidR="007D66B3" w:rsidRPr="006719B4" w:rsidRDefault="007D66B3" w:rsidP="00252AD9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sz w:val="28"/>
                <w:szCs w:val="28"/>
              </w:rPr>
              <w:t>6</w:t>
            </w:r>
            <w:r w:rsidR="007C2508" w:rsidRPr="006719B4">
              <w:rPr>
                <w:rFonts w:ascii="Microsoft Sans Serif" w:hAnsi="Microsoft Sans Serif" w:cs="Microsoft Sans Serif"/>
                <w:sz w:val="28"/>
                <w:szCs w:val="28"/>
              </w:rPr>
              <w:t>.</w:t>
            </w:r>
            <w:proofErr w:type="gramStart"/>
            <w:r w:rsidR="007C2508" w:rsidRPr="006719B4">
              <w:rPr>
                <w:rFonts w:ascii="Microsoft Sans Serif" w:hAnsi="Microsoft Sans Serif" w:cs="Microsoft Sans Serif"/>
                <w:sz w:val="28"/>
                <w:szCs w:val="28"/>
              </w:rPr>
              <w:t>Связан</w:t>
            </w:r>
            <w:proofErr w:type="gramEnd"/>
            <w:r w:rsidR="007C2508" w:rsidRPr="006719B4">
              <w:rPr>
                <w:rFonts w:ascii="Microsoft Sans Serif" w:hAnsi="Microsoft Sans Serif" w:cs="Microsoft Sans Serif"/>
                <w:sz w:val="28"/>
                <w:szCs w:val="28"/>
              </w:rPr>
              <w:t xml:space="preserve"> узкой полосой земли с другим материком:……………………………………</w:t>
            </w:r>
            <w:r w:rsidR="006719B4">
              <w:rPr>
                <w:rFonts w:ascii="Microsoft Sans Serif" w:hAnsi="Microsoft Sans Serif" w:cs="Microsoft Sans Serif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2658" w:type="dxa"/>
          </w:tcPr>
          <w:p w:rsidR="002A5513" w:rsidRPr="006719B4" w:rsidRDefault="002A5513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252AD9" w:rsidRPr="006719B4" w:rsidRDefault="007D66B3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Записать названия материков по и</w:t>
            </w:r>
            <w:r w:rsidR="007C2508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х очертанию</w:t>
            </w:r>
          </w:p>
        </w:tc>
      </w:tr>
      <w:tr w:rsidR="00441801" w:rsidRPr="006719B4" w:rsidTr="006719B4">
        <w:tc>
          <w:tcPr>
            <w:tcW w:w="8330" w:type="dxa"/>
            <w:gridSpan w:val="2"/>
          </w:tcPr>
          <w:p w:rsidR="008C4449" w:rsidRPr="006719B4" w:rsidRDefault="00AA63C8" w:rsidP="007C2508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   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lang w:val="en-US"/>
              </w:rPr>
              <w:t>III</w:t>
            </w:r>
            <w:r w:rsidR="007C2508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.    Изучение нового материала :</w:t>
            </w:r>
          </w:p>
        </w:tc>
        <w:tc>
          <w:tcPr>
            <w:tcW w:w="2658" w:type="dxa"/>
          </w:tcPr>
          <w:p w:rsidR="008C4449" w:rsidRPr="006719B4" w:rsidRDefault="008C4449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</w:tc>
      </w:tr>
      <w:tr w:rsidR="00441801" w:rsidRPr="006719B4" w:rsidTr="006719B4">
        <w:tc>
          <w:tcPr>
            <w:tcW w:w="8330" w:type="dxa"/>
            <w:gridSpan w:val="2"/>
          </w:tcPr>
          <w:p w:rsidR="00437A4A" w:rsidRPr="006719B4" w:rsidRDefault="007C2508" w:rsidP="00437A4A">
            <w:pPr>
              <w:pStyle w:val="a4"/>
              <w:numPr>
                <w:ilvl w:val="0"/>
                <w:numId w:val="3"/>
              </w:numPr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Прослушав сообщения </w:t>
            </w:r>
            <w:r w:rsidR="00441801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одно</w:t>
            </w:r>
            <w:r w:rsidR="0096088D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классников</w:t>
            </w:r>
            <w:r w:rsidR="00437A4A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и просмотрев фрагмент фильма,</w:t>
            </w:r>
            <w:r w:rsidR="0096088D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</w:t>
            </w: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запиши</w:t>
            </w:r>
            <w:r w:rsidR="00437A4A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те</w:t>
            </w: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редких обитателей материков</w:t>
            </w:r>
            <w:r w:rsidR="00437A4A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,</w:t>
            </w: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о </w:t>
            </w:r>
            <w:r w:rsidR="00437A4A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которых  вы</w:t>
            </w: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сегодня узнал</w:t>
            </w:r>
            <w:r w:rsidR="00437A4A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и</w:t>
            </w: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;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882"/>
              <w:gridCol w:w="2437"/>
              <w:gridCol w:w="2693"/>
              <w:gridCol w:w="2609"/>
            </w:tblGrid>
            <w:tr w:rsidR="00437A4A" w:rsidRPr="006719B4" w:rsidTr="00B62225">
              <w:tc>
                <w:tcPr>
                  <w:tcW w:w="8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/</w:t>
                  </w:r>
                  <w:proofErr w:type="spellStart"/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4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Название материк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Растительный</w:t>
                  </w:r>
                </w:p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 xml:space="preserve">мир 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Животный мир</w:t>
                  </w:r>
                </w:p>
              </w:tc>
            </w:tr>
            <w:tr w:rsidR="00437A4A" w:rsidRPr="006719B4" w:rsidTr="00B62225">
              <w:tc>
                <w:tcPr>
                  <w:tcW w:w="8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4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Австралия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</w:tr>
            <w:tr w:rsidR="00437A4A" w:rsidRPr="006719B4" w:rsidTr="00B62225">
              <w:trPr>
                <w:trHeight w:val="638"/>
              </w:trPr>
              <w:tc>
                <w:tcPr>
                  <w:tcW w:w="8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4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Африк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</w:tr>
            <w:tr w:rsidR="00437A4A" w:rsidRPr="006719B4" w:rsidTr="00B62225">
              <w:tc>
                <w:tcPr>
                  <w:tcW w:w="8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4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Южная Америк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</w:tr>
            <w:tr w:rsidR="00437A4A" w:rsidRPr="006719B4" w:rsidTr="00B62225">
              <w:tc>
                <w:tcPr>
                  <w:tcW w:w="8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4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Северная Америк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</w:tr>
            <w:tr w:rsidR="00437A4A" w:rsidRPr="006719B4" w:rsidTr="00437A4A">
              <w:trPr>
                <w:trHeight w:val="671"/>
              </w:trPr>
              <w:tc>
                <w:tcPr>
                  <w:tcW w:w="8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4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Антарктид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</w:tr>
            <w:tr w:rsidR="00437A4A" w:rsidRPr="006719B4" w:rsidTr="00B62225">
              <w:tc>
                <w:tcPr>
                  <w:tcW w:w="8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4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12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Евразия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37A4A" w:rsidRPr="006719B4" w:rsidRDefault="00437A4A" w:rsidP="00437A4A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6719B4">
                    <w:rPr>
                      <w:rFonts w:ascii="Microsoft Sans Serif" w:eastAsia="Times New Roman" w:hAnsi="Microsoft Sans Serif" w:cs="Microsoft Sans Serif"/>
                      <w:b/>
                      <w:color w:val="595959" w:themeColor="text1" w:themeTint="A6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437A4A" w:rsidRPr="006719B4" w:rsidRDefault="00437A4A" w:rsidP="00437A4A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4D458A" w:rsidRPr="006719B4" w:rsidRDefault="004D458A" w:rsidP="00437A4A">
            <w:pPr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2658" w:type="dxa"/>
          </w:tcPr>
          <w:p w:rsidR="004D458A" w:rsidRPr="006719B4" w:rsidRDefault="004D458A" w:rsidP="002A5513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  <w:p w:rsidR="0096088D" w:rsidRPr="006719B4" w:rsidRDefault="00437A4A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Впиш</w:t>
            </w:r>
            <w:r w:rsidR="007D47DE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ите в колонки таблицы названия </w:t>
            </w: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животных и растений</w:t>
            </w:r>
          </w:p>
        </w:tc>
      </w:tr>
      <w:tr w:rsidR="00A7604D" w:rsidRPr="006719B4" w:rsidTr="006719B4">
        <w:trPr>
          <w:gridAfter w:val="2"/>
          <w:wAfter w:w="8330" w:type="dxa"/>
        </w:trPr>
        <w:tc>
          <w:tcPr>
            <w:tcW w:w="2658" w:type="dxa"/>
          </w:tcPr>
          <w:p w:rsidR="00A7604D" w:rsidRPr="006719B4" w:rsidRDefault="00A7604D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</w:tc>
      </w:tr>
      <w:tr w:rsidR="00441801" w:rsidRPr="006719B4" w:rsidTr="006719B4">
        <w:tc>
          <w:tcPr>
            <w:tcW w:w="8330" w:type="dxa"/>
            <w:gridSpan w:val="2"/>
          </w:tcPr>
          <w:p w:rsidR="002A5513" w:rsidRPr="006719B4" w:rsidRDefault="0096088D" w:rsidP="00493F4C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     </w:t>
            </w:r>
            <w:r w:rsid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                      </w:t>
            </w:r>
            <w:r w:rsidR="006719B4" w:rsidRPr="00A7604D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</w:t>
            </w:r>
            <w:r w:rsidR="006719B4">
              <w:rPr>
                <w:rFonts w:ascii="Microsoft Sans Serif" w:hAnsi="Microsoft Sans Serif" w:cs="Microsoft Sans Serif"/>
                <w:b/>
                <w:sz w:val="28"/>
                <w:szCs w:val="28"/>
                <w:lang w:val="en-US"/>
              </w:rPr>
              <w:t>I</w:t>
            </w:r>
            <w:r w:rsidR="00A7604D">
              <w:rPr>
                <w:rFonts w:ascii="Microsoft Sans Serif" w:hAnsi="Microsoft Sans Serif" w:cs="Microsoft Sans Serif"/>
                <w:b/>
                <w:sz w:val="28"/>
                <w:szCs w:val="28"/>
                <w:lang w:val="en-US"/>
              </w:rPr>
              <w:t>V</w:t>
            </w:r>
            <w:r w:rsidR="00A7604D" w:rsidRPr="00A7604D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. </w:t>
            </w:r>
            <w:r w:rsidR="00AA63C8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Закрепление материа</w:t>
            </w:r>
            <w:r w:rsidR="006719B4" w:rsidRPr="00A7604D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ла</w:t>
            </w:r>
          </w:p>
          <w:p w:rsidR="0096088D" w:rsidRPr="006719B4" w:rsidRDefault="005C093D" w:rsidP="005C093D">
            <w:pPr>
              <w:pStyle w:val="a4"/>
              <w:ind w:left="690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  <w:lastRenderedPageBreak/>
              <w:t>1)</w:t>
            </w:r>
            <w:r w:rsidR="003F71BE" w:rsidRPr="006719B4"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  <w:t>«Каждое животное на свой материк»</w:t>
            </w:r>
          </w:p>
          <w:p w:rsidR="0096088D" w:rsidRPr="006719B4" w:rsidRDefault="00042F23" w:rsidP="00493F4C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042F23">
              <w:rPr>
                <w:rFonts w:ascii="Microsoft Sans Serif" w:hAnsi="Microsoft Sans Serif" w:cs="Microsoft Sans Serif"/>
                <w:b/>
                <w:i/>
                <w:noProof/>
                <w:sz w:val="28"/>
                <w:szCs w:val="28"/>
                <w:lang w:eastAsia="ru-RU"/>
              </w:rPr>
              <w:pict>
                <v:rect id="_x0000_s1027" style="position:absolute;margin-left:310.65pt;margin-top:5.45pt;width:47.25pt;height:46.5pt;z-index:251658240"/>
              </w:pict>
            </w:r>
            <w:r w:rsidR="00AF3BBA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                             </w:t>
            </w:r>
          </w:p>
          <w:p w:rsidR="00AF3BBA" w:rsidRPr="006719B4" w:rsidRDefault="00AF3BBA" w:rsidP="00493F4C">
            <w:pPr>
              <w:rPr>
                <w:rFonts w:ascii="Microsoft Sans Serif" w:hAnsi="Microsoft Sans Serif" w:cs="Microsoft Sans Serif"/>
                <w:b/>
                <w:sz w:val="36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                      </w:t>
            </w:r>
            <w:r w:rsidR="005C093D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                                                 </w:t>
            </w:r>
            <w:r w:rsid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                      </w:t>
            </w:r>
            <w:r w:rsidR="006719B4" w:rsidRPr="006719B4">
              <w:rPr>
                <w:rFonts w:ascii="Microsoft Sans Serif" w:hAnsi="Microsoft Sans Serif" w:cs="Microsoft Sans Serif"/>
                <w:b/>
                <w:sz w:val="32"/>
                <w:szCs w:val="28"/>
              </w:rPr>
              <w:t>+</w:t>
            </w:r>
            <w:r w:rsidR="006719B4" w:rsidRPr="006719B4">
              <w:rPr>
                <w:rFonts w:ascii="Microsoft Sans Serif" w:hAnsi="Microsoft Sans Serif" w:cs="Microsoft Sans Serif"/>
                <w:b/>
                <w:sz w:val="36"/>
                <w:szCs w:val="28"/>
              </w:rPr>
              <w:t xml:space="preserve">       </w:t>
            </w:r>
          </w:p>
          <w:p w:rsidR="005C093D" w:rsidRPr="006719B4" w:rsidRDefault="006719B4" w:rsidP="006719B4">
            <w:pPr>
              <w:tabs>
                <w:tab w:val="left" w:pos="7380"/>
              </w:tabs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sz w:val="36"/>
                <w:szCs w:val="28"/>
              </w:rPr>
              <w:tab/>
            </w:r>
            <w:r w:rsidRPr="006719B4">
              <w:rPr>
                <w:rFonts w:ascii="Microsoft Sans Serif" w:hAnsi="Microsoft Sans Serif" w:cs="Microsoft Sans Serif"/>
                <w:sz w:val="40"/>
                <w:szCs w:val="28"/>
              </w:rPr>
              <w:t xml:space="preserve"> -</w:t>
            </w:r>
          </w:p>
        </w:tc>
        <w:tc>
          <w:tcPr>
            <w:tcW w:w="2658" w:type="dxa"/>
          </w:tcPr>
          <w:p w:rsidR="006719B4" w:rsidRDefault="006719B4" w:rsidP="00441801">
            <w:pPr>
              <w:pStyle w:val="a4"/>
              <w:ind w:left="690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441801" w:rsidRPr="006719B4" w:rsidRDefault="006719B4" w:rsidP="00441801">
            <w:pPr>
              <w:pStyle w:val="a4"/>
              <w:ind w:left="690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sz w:val="28"/>
                <w:szCs w:val="28"/>
              </w:rPr>
              <w:lastRenderedPageBreak/>
              <w:t xml:space="preserve">По </w:t>
            </w:r>
            <w:r w:rsidR="003F71BE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электронной  ка</w:t>
            </w:r>
            <w:r w:rsidR="00441801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рте соотнесите;</w:t>
            </w:r>
          </w:p>
          <w:p w:rsidR="002A5513" w:rsidRPr="006719B4" w:rsidRDefault="006719B4" w:rsidP="00441801">
            <w:pPr>
              <w:pStyle w:val="a4"/>
              <w:ind w:left="690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м</w:t>
            </w:r>
            <w:r w:rsidR="00DF07A5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ате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рик-животное.   </w:t>
            </w:r>
            <w:r w:rsidRPr="006719B4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(в</w:t>
            </w:r>
            <w:r w:rsidR="007D47DE" w:rsidRPr="006719B4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ерный ответ отмети</w:t>
            </w:r>
            <w:r w:rsidR="00DF07A5" w:rsidRPr="006719B4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ть плюсом</w:t>
            </w:r>
            <w:r w:rsidR="00437A4A" w:rsidRPr="006719B4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в квадрате</w:t>
            </w:r>
            <w:r w:rsidRPr="006719B4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)</w:t>
            </w:r>
          </w:p>
        </w:tc>
      </w:tr>
      <w:tr w:rsidR="00441801" w:rsidRPr="006719B4" w:rsidTr="006719B4">
        <w:trPr>
          <w:trHeight w:val="9346"/>
        </w:trPr>
        <w:tc>
          <w:tcPr>
            <w:tcW w:w="8330" w:type="dxa"/>
            <w:gridSpan w:val="2"/>
          </w:tcPr>
          <w:p w:rsidR="00AF3BBA" w:rsidRPr="006719B4" w:rsidRDefault="00AF3BBA" w:rsidP="00AF3BBA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3D5A67" w:rsidRPr="006719B4" w:rsidRDefault="007D47DE" w:rsidP="007D47DE">
            <w:pPr>
              <w:pStyle w:val="a4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     </w:t>
            </w:r>
            <w:r w:rsidR="003F71BE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Тест</w:t>
            </w:r>
            <w:r w:rsidR="00AA63C8" w:rsidRPr="00AA63C8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(</w:t>
            </w:r>
            <w:r w:rsidR="00AA63C8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правильный ответ обведите в кружок)</w:t>
            </w:r>
          </w:p>
          <w:p w:rsidR="007D47DE" w:rsidRPr="006719B4" w:rsidRDefault="007D47D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</w:pPr>
          </w:p>
          <w:p w:rsidR="007D47DE" w:rsidRPr="006719B4" w:rsidRDefault="007D47D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</w:pPr>
          </w:p>
          <w:p w:rsidR="003F71BE" w:rsidRPr="006719B4" w:rsidRDefault="003F71B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  <w:t>1.Количество материков на Земле:</w:t>
            </w:r>
          </w:p>
          <w:p w:rsidR="003F71BE" w:rsidRPr="006719B4" w:rsidRDefault="003F71B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  <w:t>а) четыре; б) шесть; в) пять;</w:t>
            </w:r>
          </w:p>
          <w:p w:rsidR="005C093D" w:rsidRPr="006719B4" w:rsidRDefault="005C093D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</w:pPr>
          </w:p>
          <w:p w:rsidR="003F71BE" w:rsidRPr="006719B4" w:rsidRDefault="003F71B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  <w:t>2</w:t>
            </w:r>
            <w:r w:rsidRPr="006719B4"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  <w:t>.</w:t>
            </w:r>
            <w:r w:rsidRPr="006719B4"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  <w:t>Самый большой материк:</w:t>
            </w:r>
          </w:p>
          <w:p w:rsidR="003F71BE" w:rsidRPr="006719B4" w:rsidRDefault="003F71B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  <w:t>а) Африка; б) Северная Америка; в) Евразия;</w:t>
            </w:r>
          </w:p>
          <w:p w:rsidR="005C093D" w:rsidRPr="006719B4" w:rsidRDefault="005C093D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</w:pPr>
          </w:p>
          <w:p w:rsidR="003F71BE" w:rsidRPr="006719B4" w:rsidRDefault="003F71B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  <w:t>3. Самый маленький материк:</w:t>
            </w:r>
          </w:p>
          <w:p w:rsidR="003F71BE" w:rsidRPr="006719B4" w:rsidRDefault="003F71B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  <w:t>а) Антарктида; б) Австралия; в) Южная Америка;</w:t>
            </w:r>
          </w:p>
          <w:p w:rsidR="005C093D" w:rsidRPr="006719B4" w:rsidRDefault="005C093D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</w:pPr>
          </w:p>
          <w:p w:rsidR="003F71BE" w:rsidRPr="006719B4" w:rsidRDefault="003F71B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  <w:t>4. Слоны, жирафы, бегемоты обитают:</w:t>
            </w:r>
          </w:p>
          <w:p w:rsidR="003F71BE" w:rsidRPr="006719B4" w:rsidRDefault="003F71B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  <w:t>а) Австралии; б) Южной Америке; в) Африке;</w:t>
            </w:r>
          </w:p>
          <w:p w:rsidR="005C093D" w:rsidRPr="006719B4" w:rsidRDefault="005C093D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</w:pPr>
          </w:p>
          <w:p w:rsidR="003F71BE" w:rsidRPr="006719B4" w:rsidRDefault="003F71B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  <w:t>5.</w:t>
            </w:r>
            <w:r w:rsidRPr="006719B4"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  <w:t xml:space="preserve"> </w:t>
            </w:r>
            <w:r w:rsidRPr="006719B4">
              <w:rPr>
                <w:rFonts w:ascii="Microsoft Sans Serif" w:eastAsia="Times New Roman" w:hAnsi="Microsoft Sans Serif" w:cs="Microsoft Sans Serif"/>
                <w:b/>
                <w:color w:val="333333"/>
                <w:sz w:val="28"/>
                <w:szCs w:val="28"/>
              </w:rPr>
              <w:t>Скунсы, волки – койоты, бизоны – представители материка:</w:t>
            </w:r>
          </w:p>
          <w:p w:rsidR="003F71BE" w:rsidRPr="006719B4" w:rsidRDefault="003F71BE" w:rsidP="003F71BE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  <w:t>а)</w:t>
            </w:r>
            <w:r w:rsidRPr="006719B4">
              <w:rPr>
                <w:rFonts w:ascii="Microsoft Sans Serif" w:eastAsia="Times New Roman" w:hAnsi="Microsoft Sans Serif" w:cs="Microsoft Sans Serif"/>
                <w:i/>
                <w:iCs/>
                <w:color w:val="333333"/>
                <w:sz w:val="28"/>
                <w:szCs w:val="28"/>
              </w:rPr>
              <w:t> </w:t>
            </w:r>
            <w:r w:rsidRPr="006719B4">
              <w:rPr>
                <w:rFonts w:ascii="Microsoft Sans Serif" w:eastAsia="Times New Roman" w:hAnsi="Microsoft Sans Serif" w:cs="Microsoft Sans Serif"/>
                <w:color w:val="333333"/>
                <w:sz w:val="28"/>
                <w:szCs w:val="28"/>
              </w:rPr>
              <w:t>Антарктиды; б) Евразии; в) Северной Америки;</w:t>
            </w:r>
          </w:p>
          <w:p w:rsidR="003F71BE" w:rsidRPr="006719B4" w:rsidRDefault="003F71BE" w:rsidP="003F71BE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3F71BE" w:rsidRPr="006719B4" w:rsidRDefault="00E3565A" w:rsidP="003F71BE">
            <w:pPr>
              <w:ind w:left="330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  <w:lang w:val="en-US"/>
              </w:rPr>
              <w:t>V</w:t>
            </w: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. </w:t>
            </w:r>
            <w:proofErr w:type="gramStart"/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Осмысление  проделанной</w:t>
            </w:r>
            <w:proofErr w:type="gramEnd"/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работы</w:t>
            </w:r>
            <w:r w:rsidR="005B3F4B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.</w:t>
            </w:r>
          </w:p>
          <w:p w:rsidR="005B3F4B" w:rsidRPr="006719B4" w:rsidRDefault="005B3F4B" w:rsidP="003F71BE">
            <w:pPr>
              <w:ind w:left="330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  <w:p w:rsidR="005B3F4B" w:rsidRPr="006719B4" w:rsidRDefault="005B3F4B" w:rsidP="003F71BE">
            <w:pPr>
              <w:ind w:left="330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sz w:val="28"/>
                <w:szCs w:val="28"/>
              </w:rPr>
              <w:t>Продолжите фразу;</w:t>
            </w:r>
          </w:p>
          <w:p w:rsidR="005B3F4B" w:rsidRPr="006719B4" w:rsidRDefault="005B3F4B" w:rsidP="003F71BE">
            <w:pPr>
              <w:ind w:left="330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  <w:p w:rsidR="005B3F4B" w:rsidRPr="006719B4" w:rsidRDefault="005B3F4B" w:rsidP="003F71BE">
            <w:pPr>
              <w:ind w:left="330"/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  <w:t>Сегодня на уроке для меня было интересным</w:t>
            </w:r>
            <w:r w:rsidR="005C093D" w:rsidRPr="006719B4"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  <w:t xml:space="preserve">:  </w:t>
            </w:r>
            <w:r w:rsidRPr="006719B4"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  <w:t>………………………………………</w:t>
            </w:r>
            <w:r w:rsidR="005C093D" w:rsidRPr="006719B4"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D64DB" w:rsidRPr="006719B4" w:rsidRDefault="00CD64DB" w:rsidP="003F71BE">
            <w:pPr>
              <w:ind w:left="330"/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</w:pPr>
          </w:p>
          <w:p w:rsidR="00CD64DB" w:rsidRPr="006719B4" w:rsidRDefault="00CD64DB" w:rsidP="00CD64DB">
            <w:pPr>
              <w:shd w:val="clear" w:color="auto" w:fill="FFFFFF"/>
              <w:spacing w:after="120" w:line="240" w:lineRule="atLeast"/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</w:pPr>
            <w:proofErr w:type="gramStart"/>
            <w:r w:rsidRPr="006719B4">
              <w:rPr>
                <w:rFonts w:ascii="Microsoft Sans Serif" w:hAnsi="Microsoft Sans Serif" w:cs="Microsoft Sans Serif"/>
                <w:b/>
                <w:i/>
                <w:sz w:val="28"/>
                <w:szCs w:val="28"/>
                <w:lang w:val="en-US"/>
              </w:rPr>
              <w:t>VI</w:t>
            </w:r>
            <w:r w:rsidRPr="006719B4"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Pr="006719B4"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  <w:t xml:space="preserve"> Домашнее задание.</w:t>
            </w:r>
          </w:p>
          <w:p w:rsidR="00CD64DB" w:rsidRPr="006719B4" w:rsidRDefault="00CD64DB" w:rsidP="00CD64DB">
            <w:pPr>
              <w:shd w:val="clear" w:color="auto" w:fill="FFFFFF"/>
              <w:spacing w:after="120" w:line="240" w:lineRule="atLeast"/>
              <w:rPr>
                <w:rFonts w:ascii="Microsoft Sans Serif" w:eastAsia="Times New Roman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eastAsia="Times New Roman" w:hAnsi="Microsoft Sans Serif" w:cs="Microsoft Sans Serif"/>
                <w:color w:val="595959" w:themeColor="text1" w:themeTint="A6"/>
                <w:sz w:val="28"/>
                <w:szCs w:val="28"/>
              </w:rPr>
              <w:t xml:space="preserve"> </w:t>
            </w:r>
            <w:r w:rsidRPr="006719B4">
              <w:rPr>
                <w:rFonts w:ascii="Microsoft Sans Serif" w:eastAsia="Times New Roman" w:hAnsi="Microsoft Sans Serif" w:cs="Microsoft Sans Serif"/>
                <w:sz w:val="28"/>
                <w:szCs w:val="28"/>
              </w:rPr>
              <w:t xml:space="preserve">Прочитать параграф  в учебнике “Жизнь на разных материках” с.123-128,  выполнить   задания   1,3 и 5 из рубрики; </w:t>
            </w:r>
            <w:proofErr w:type="gramStart"/>
            <w:r w:rsidRPr="006719B4">
              <w:rPr>
                <w:rFonts w:ascii="Microsoft Sans Serif" w:eastAsia="Times New Roman" w:hAnsi="Microsoft Sans Serif" w:cs="Microsoft Sans Serif"/>
                <w:sz w:val="28"/>
                <w:szCs w:val="28"/>
              </w:rPr>
              <w:t xml:space="preserve">( </w:t>
            </w:r>
            <w:proofErr w:type="gramEnd"/>
            <w:r w:rsidRPr="006719B4">
              <w:rPr>
                <w:rFonts w:ascii="Microsoft Sans Serif" w:eastAsia="Times New Roman" w:hAnsi="Microsoft Sans Serif" w:cs="Microsoft Sans Serif"/>
                <w:sz w:val="28"/>
                <w:szCs w:val="28"/>
              </w:rPr>
              <w:t xml:space="preserve">Проверь свои знания),  в рабочих тетрадях выполнить задания   2,3,5.с.70-71. </w:t>
            </w:r>
          </w:p>
          <w:p w:rsidR="00CD64DB" w:rsidRPr="006719B4" w:rsidRDefault="00CD64DB" w:rsidP="003F71BE">
            <w:pPr>
              <w:ind w:left="330"/>
              <w:rPr>
                <w:rFonts w:ascii="Microsoft Sans Serif" w:hAnsi="Microsoft Sans Serif" w:cs="Microsoft Sans Serif"/>
                <w:b/>
                <w:i/>
                <w:sz w:val="28"/>
                <w:szCs w:val="28"/>
              </w:rPr>
            </w:pPr>
          </w:p>
        </w:tc>
        <w:tc>
          <w:tcPr>
            <w:tcW w:w="2658" w:type="dxa"/>
          </w:tcPr>
          <w:p w:rsidR="002A5513" w:rsidRPr="006719B4" w:rsidRDefault="002A5513" w:rsidP="002A5513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  <w:p w:rsidR="003F71BE" w:rsidRPr="006719B4" w:rsidRDefault="003F71BE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   </w:t>
            </w:r>
            <w:r w:rsidR="00441801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Проверьте и постав</w:t>
            </w:r>
            <w:r w:rsidR="007D47DE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ь</w:t>
            </w:r>
            <w:r w:rsidR="00441801"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те себе оценки: </w:t>
            </w:r>
          </w:p>
          <w:p w:rsidR="00441801" w:rsidRPr="006719B4" w:rsidRDefault="00441801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441801" w:rsidRPr="006719B4" w:rsidRDefault="00441801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«5» -нет ошибок</w:t>
            </w:r>
          </w:p>
          <w:p w:rsidR="00441801" w:rsidRPr="006719B4" w:rsidRDefault="00441801" w:rsidP="002A5513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«4»-одна ошибка</w:t>
            </w:r>
          </w:p>
          <w:p w:rsidR="00441801" w:rsidRPr="006719B4" w:rsidRDefault="00441801" w:rsidP="002A5513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719B4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«3»-две ошибки</w:t>
            </w:r>
          </w:p>
        </w:tc>
      </w:tr>
    </w:tbl>
    <w:p w:rsidR="002A5513" w:rsidRPr="00AF3BBA" w:rsidRDefault="002A5513" w:rsidP="002A5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5513" w:rsidRPr="00AF3BBA" w:rsidSect="002A55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818"/>
    <w:multiLevelType w:val="hybridMultilevel"/>
    <w:tmpl w:val="4E3CE8DA"/>
    <w:lvl w:ilvl="0" w:tplc="5C0EE80A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E21"/>
    <w:multiLevelType w:val="hybridMultilevel"/>
    <w:tmpl w:val="F962AB98"/>
    <w:lvl w:ilvl="0" w:tplc="8696BC0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FA03092"/>
    <w:multiLevelType w:val="hybridMultilevel"/>
    <w:tmpl w:val="234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F3776"/>
    <w:multiLevelType w:val="hybridMultilevel"/>
    <w:tmpl w:val="4860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5DC2"/>
    <w:multiLevelType w:val="hybridMultilevel"/>
    <w:tmpl w:val="86B8A7C0"/>
    <w:lvl w:ilvl="0" w:tplc="FA3C8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678"/>
    <w:multiLevelType w:val="hybridMultilevel"/>
    <w:tmpl w:val="FA8203D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5906"/>
    <w:multiLevelType w:val="hybridMultilevel"/>
    <w:tmpl w:val="451EDD86"/>
    <w:lvl w:ilvl="0" w:tplc="7D2442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808A7"/>
    <w:multiLevelType w:val="hybridMultilevel"/>
    <w:tmpl w:val="D8F6EEF4"/>
    <w:lvl w:ilvl="0" w:tplc="424E364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326D36D2"/>
    <w:multiLevelType w:val="hybridMultilevel"/>
    <w:tmpl w:val="5F1AD22A"/>
    <w:lvl w:ilvl="0" w:tplc="831EB0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E9B568B"/>
    <w:multiLevelType w:val="hybridMultilevel"/>
    <w:tmpl w:val="669037B8"/>
    <w:lvl w:ilvl="0" w:tplc="07C2DD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62219C"/>
    <w:multiLevelType w:val="hybridMultilevel"/>
    <w:tmpl w:val="251E6C7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5500ABD"/>
    <w:multiLevelType w:val="hybridMultilevel"/>
    <w:tmpl w:val="86B8A7C0"/>
    <w:lvl w:ilvl="0" w:tplc="FA3C8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D4D8D"/>
    <w:multiLevelType w:val="hybridMultilevel"/>
    <w:tmpl w:val="A73403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0B33B7"/>
    <w:multiLevelType w:val="hybridMultilevel"/>
    <w:tmpl w:val="86306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244C67"/>
    <w:multiLevelType w:val="hybridMultilevel"/>
    <w:tmpl w:val="375E6E6E"/>
    <w:lvl w:ilvl="0" w:tplc="6D609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513"/>
    <w:rsid w:val="00016093"/>
    <w:rsid w:val="00042F23"/>
    <w:rsid w:val="000D36BE"/>
    <w:rsid w:val="00252AD9"/>
    <w:rsid w:val="002A5513"/>
    <w:rsid w:val="00324F1E"/>
    <w:rsid w:val="003D5A67"/>
    <w:rsid w:val="003F71BE"/>
    <w:rsid w:val="00437A4A"/>
    <w:rsid w:val="00441801"/>
    <w:rsid w:val="004471DD"/>
    <w:rsid w:val="00493F4C"/>
    <w:rsid w:val="004D458A"/>
    <w:rsid w:val="005B3F4B"/>
    <w:rsid w:val="005C093D"/>
    <w:rsid w:val="00665ACE"/>
    <w:rsid w:val="006719B4"/>
    <w:rsid w:val="00761A37"/>
    <w:rsid w:val="007C2508"/>
    <w:rsid w:val="007D47DE"/>
    <w:rsid w:val="007D66B3"/>
    <w:rsid w:val="008A6C97"/>
    <w:rsid w:val="008C4449"/>
    <w:rsid w:val="0096088D"/>
    <w:rsid w:val="009741A3"/>
    <w:rsid w:val="009C585A"/>
    <w:rsid w:val="009F414B"/>
    <w:rsid w:val="00A64519"/>
    <w:rsid w:val="00A678B4"/>
    <w:rsid w:val="00A7604D"/>
    <w:rsid w:val="00AA63C8"/>
    <w:rsid w:val="00AF3BBA"/>
    <w:rsid w:val="00B22508"/>
    <w:rsid w:val="00C01E93"/>
    <w:rsid w:val="00C7232E"/>
    <w:rsid w:val="00C96F31"/>
    <w:rsid w:val="00CD64DB"/>
    <w:rsid w:val="00DF07A5"/>
    <w:rsid w:val="00E3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1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5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A3EE-CF56-4FA8-A540-0E8634AB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16</cp:revision>
  <cp:lastPrinted>2014-02-23T06:33:00Z</cp:lastPrinted>
  <dcterms:created xsi:type="dcterms:W3CDTF">2013-02-23T16:23:00Z</dcterms:created>
  <dcterms:modified xsi:type="dcterms:W3CDTF">2014-03-03T10:05:00Z</dcterms:modified>
</cp:coreProperties>
</file>